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Vārds, uzvārd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drese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ālruņa numur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-pasta adrese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um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kolas nosaukum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kolas adrese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Cienījamais skolas direktora kungs/dāma,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s,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esm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vecāks/aizbildnis. Iesniedzu šo iesniegumu pa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ūdzu, pievienoju šādus dokumentus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ūdzu izskatīt iesniegumu. Ja nepieciešams, esmu gatavs(-a) sniegt papildu informāciju vai tikties klātienē jautājuma precizēšana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r cieņu,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